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48" w:rsidRDefault="00263848" w:rsidP="0026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977"/>
        <w:gridCol w:w="2268"/>
        <w:gridCol w:w="1842"/>
      </w:tblGrid>
      <w:tr w:rsidR="00263848" w:rsidTr="00263848">
        <w:tc>
          <w:tcPr>
            <w:tcW w:w="560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977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я на строительство </w:t>
            </w:r>
          </w:p>
        </w:tc>
        <w:tc>
          <w:tcPr>
            <w:tcW w:w="2268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внесенные в действующие разрешения на строительство</w:t>
            </w:r>
          </w:p>
        </w:tc>
        <w:tc>
          <w:tcPr>
            <w:tcW w:w="1842" w:type="dxa"/>
          </w:tcPr>
          <w:p w:rsidR="00263848" w:rsidRPr="00667999" w:rsidRDefault="00263848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о прекращении действия ранее выданных разрешений на строительство</w:t>
            </w:r>
          </w:p>
        </w:tc>
      </w:tr>
      <w:tr w:rsidR="00263848" w:rsidTr="00263848">
        <w:tc>
          <w:tcPr>
            <w:tcW w:w="560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2268" w:type="dxa"/>
          </w:tcPr>
          <w:p w:rsidR="00263848" w:rsidRPr="004725C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4725C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268" w:type="dxa"/>
          </w:tcPr>
          <w:p w:rsidR="00263848" w:rsidRPr="004725C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4725C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263848">
        <w:tc>
          <w:tcPr>
            <w:tcW w:w="560" w:type="dxa"/>
          </w:tcPr>
          <w:p w:rsidR="006A7443" w:rsidRPr="00667999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6A7443" w:rsidRPr="00667999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моленск»</w:t>
            </w:r>
          </w:p>
        </w:tc>
        <w:tc>
          <w:tcPr>
            <w:tcW w:w="3544" w:type="dxa"/>
          </w:tcPr>
          <w:p w:rsidR="006A7443" w:rsidRPr="00667999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высокого и низкого давления д. Роз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268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263848">
        <w:tc>
          <w:tcPr>
            <w:tcW w:w="560" w:type="dxa"/>
          </w:tcPr>
          <w:p w:rsidR="006A7443" w:rsidRPr="00667999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A7443" w:rsidRPr="0066799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268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263848">
        <w:tc>
          <w:tcPr>
            <w:tcW w:w="560" w:type="dxa"/>
          </w:tcPr>
          <w:p w:rsidR="006A7443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3544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линка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7443" w:rsidRPr="006171A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268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Pr="00667999" w:rsidRDefault="006F753D" w:rsidP="006A74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753D" w:rsidRPr="00667999" w:rsidSect="00C40B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12768"/>
    <w:rsid w:val="00021920"/>
    <w:rsid w:val="00076C0B"/>
    <w:rsid w:val="00263848"/>
    <w:rsid w:val="00333E0C"/>
    <w:rsid w:val="004725C8"/>
    <w:rsid w:val="004D42AA"/>
    <w:rsid w:val="0050074B"/>
    <w:rsid w:val="00581CF0"/>
    <w:rsid w:val="006171A9"/>
    <w:rsid w:val="00667999"/>
    <w:rsid w:val="00677265"/>
    <w:rsid w:val="006A7443"/>
    <w:rsid w:val="006F753D"/>
    <w:rsid w:val="00704196"/>
    <w:rsid w:val="009C36E1"/>
    <w:rsid w:val="00B22033"/>
    <w:rsid w:val="00C261E2"/>
    <w:rsid w:val="00C40B1D"/>
    <w:rsid w:val="00C75348"/>
    <w:rsid w:val="00D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E0FA-A9D8-4274-8213-C9A2F80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6:00Z</dcterms:created>
  <dcterms:modified xsi:type="dcterms:W3CDTF">2018-06-20T08:27:00Z</dcterms:modified>
</cp:coreProperties>
</file>